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B" w:rsidRDefault="00A90E5B">
      <w:pPr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 w:hint="eastAsia"/>
          <w:sz w:val="36"/>
        </w:rPr>
        <w:t>金門縣</w:t>
      </w:r>
      <w:r w:rsidR="00B73A40">
        <w:rPr>
          <w:rFonts w:eastAsia="標楷體" w:hint="eastAsia"/>
          <w:sz w:val="36"/>
        </w:rPr>
        <w:t>金沙</w:t>
      </w:r>
      <w:r w:rsidR="00B65474">
        <w:rPr>
          <w:rFonts w:eastAsia="標楷體" w:hint="eastAsia"/>
          <w:sz w:val="36"/>
        </w:rPr>
        <w:t>鎮公</w:t>
      </w:r>
      <w:r w:rsidR="00B73A40">
        <w:rPr>
          <w:rFonts w:eastAsia="標楷體" w:hint="eastAsia"/>
          <w:sz w:val="36"/>
        </w:rPr>
        <w:t>所</w:t>
      </w:r>
      <w:r w:rsidR="00555C98">
        <w:rPr>
          <w:rFonts w:eastAsia="標楷體" w:hint="eastAsia"/>
          <w:sz w:val="36"/>
        </w:rPr>
        <w:t>臨時</w:t>
      </w:r>
      <w:r w:rsidR="00D273C1" w:rsidRPr="00D273C1">
        <w:rPr>
          <w:rFonts w:eastAsia="標楷體" w:hint="eastAsia"/>
          <w:sz w:val="36"/>
        </w:rPr>
        <w:t>人員</w:t>
      </w:r>
      <w:r w:rsidR="004F4DB2">
        <w:rPr>
          <w:rFonts w:eastAsia="標楷體" w:hint="eastAsia"/>
          <w:sz w:val="36"/>
        </w:rPr>
        <w:t>(</w:t>
      </w:r>
      <w:r w:rsidR="004F4DB2">
        <w:rPr>
          <w:rFonts w:eastAsia="標楷體" w:hint="eastAsia"/>
          <w:sz w:val="36"/>
        </w:rPr>
        <w:t>行政大樓清潔人員</w:t>
      </w:r>
      <w:r w:rsidR="004F4DB2">
        <w:rPr>
          <w:rFonts w:eastAsia="標楷體" w:hint="eastAsia"/>
          <w:sz w:val="36"/>
        </w:rPr>
        <w:t>)</w:t>
      </w:r>
      <w:r>
        <w:rPr>
          <w:rFonts w:eastAsia="標楷體" w:hint="eastAsia"/>
          <w:sz w:val="36"/>
        </w:rPr>
        <w:t>甄</w:t>
      </w:r>
      <w:r w:rsidR="00E401F4">
        <w:rPr>
          <w:rFonts w:eastAsia="標楷體" w:hint="eastAsia"/>
          <w:sz w:val="36"/>
        </w:rPr>
        <w:t>選</w:t>
      </w:r>
      <w:r>
        <w:rPr>
          <w:rFonts w:eastAsia="標楷體" w:hint="eastAsia"/>
          <w:sz w:val="36"/>
        </w:rPr>
        <w:t>報名履歷表</w:t>
      </w:r>
    </w:p>
    <w:tbl>
      <w:tblPr>
        <w:tblW w:w="95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79"/>
        <w:gridCol w:w="309"/>
        <w:gridCol w:w="372"/>
        <w:gridCol w:w="1413"/>
        <w:gridCol w:w="355"/>
        <w:gridCol w:w="889"/>
        <w:gridCol w:w="119"/>
        <w:gridCol w:w="237"/>
        <w:gridCol w:w="356"/>
        <w:gridCol w:w="356"/>
        <w:gridCol w:w="190"/>
        <w:gridCol w:w="161"/>
        <w:gridCol w:w="366"/>
        <w:gridCol w:w="338"/>
        <w:gridCol w:w="440"/>
        <w:gridCol w:w="2340"/>
      </w:tblGrid>
      <w:tr w:rsidR="00A90E5B" w:rsidTr="00A355C4">
        <w:trPr>
          <w:cantSplit/>
          <w:trHeight w:val="345"/>
        </w:trPr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A90E5B" w:rsidTr="00A355C4">
        <w:trPr>
          <w:cantSplit/>
          <w:trHeight w:val="1057"/>
        </w:trPr>
        <w:tc>
          <w:tcPr>
            <w:tcW w:w="16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140" w:type="dxa"/>
            <w:gridSpan w:val="3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8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 w:rsidTr="00A355C4">
        <w:trPr>
          <w:cantSplit/>
          <w:trHeight w:val="1237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</w:rPr>
              <w:t>證字號</w:t>
            </w:r>
          </w:p>
        </w:tc>
        <w:tc>
          <w:tcPr>
            <w:tcW w:w="5152" w:type="dxa"/>
            <w:gridSpan w:val="12"/>
            <w:vAlign w:val="center"/>
          </w:tcPr>
          <w:p w:rsidR="00A90E5B" w:rsidRDefault="00A90E5B">
            <w:pPr>
              <w:pStyle w:val="1"/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 w:rsidTr="00A355C4">
        <w:trPr>
          <w:cantSplit/>
          <w:trHeight w:val="892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4287" w:type="dxa"/>
            <w:gridSpan w:val="9"/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780" w:type="dxa"/>
            <w:gridSpan w:val="2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O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行動電話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90E5B" w:rsidTr="00A355C4">
        <w:trPr>
          <w:trHeight w:val="2831"/>
        </w:trPr>
        <w:tc>
          <w:tcPr>
            <w:tcW w:w="478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正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478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反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C11BAC" w:rsidTr="00A355C4"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11BAC" w:rsidRDefault="00C11BAC" w:rsidP="00940940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</w:t>
            </w:r>
            <w:r w:rsidR="00940940">
              <w:rPr>
                <w:rFonts w:ascii="標楷體" w:eastAsia="標楷體" w:hint="eastAsia"/>
                <w:sz w:val="28"/>
              </w:rPr>
              <w:t>選</w:t>
            </w:r>
            <w:r>
              <w:rPr>
                <w:rFonts w:ascii="標楷體" w:eastAsia="標楷體" w:hint="eastAsia"/>
                <w:sz w:val="28"/>
              </w:rPr>
              <w:t>方式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3694" w:type="dxa"/>
            <w:gridSpan w:val="7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結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驗證明</w:t>
            </w:r>
          </w:p>
        </w:tc>
      </w:tr>
      <w:tr w:rsidR="00C11BAC" w:rsidTr="00A355C4">
        <w:trPr>
          <w:cantSplit/>
          <w:trHeight w:val="70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C11BAC" w:rsidRDefault="00C11BAC">
            <w:pPr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退伍令(</w:t>
            </w:r>
            <w:r w:rsidR="00265617">
              <w:rPr>
                <w:rFonts w:ascii="標楷體" w:eastAsia="標楷體" w:hint="eastAsia"/>
              </w:rPr>
              <w:t>若有請</w:t>
            </w:r>
            <w:r>
              <w:rPr>
                <w:rFonts w:ascii="標楷體" w:eastAsia="標楷體" w:hint="eastAsia"/>
              </w:rPr>
              <w:t>附)</w:t>
            </w:r>
          </w:p>
          <w:p w:rsidR="004F4DB2" w:rsidRDefault="00C11BAC" w:rsidP="004F4DB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經歷證明    份。</w:t>
            </w:r>
          </w:p>
          <w:p w:rsidR="004F4DB2" w:rsidRDefault="004F4DB2" w:rsidP="004F4DB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若有請附）</w:t>
            </w:r>
          </w:p>
          <w:p w:rsidR="00122A37" w:rsidRDefault="00122A37" w:rsidP="004F4DB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□汽車</w:t>
            </w:r>
            <w:r w:rsidR="00E769B7">
              <w:rPr>
                <w:rFonts w:ascii="標楷體" w:eastAsia="標楷體" w:hint="eastAsia"/>
              </w:rPr>
              <w:t>或機車駕</w:t>
            </w:r>
            <w:r>
              <w:rPr>
                <w:rFonts w:ascii="標楷體" w:eastAsia="標楷體" w:hint="eastAsia"/>
              </w:rPr>
              <w:t>照</w:t>
            </w:r>
            <w:r w:rsidR="00F534B3">
              <w:rPr>
                <w:rFonts w:ascii="標楷體" w:eastAsia="標楷體" w:hint="eastAsia"/>
              </w:rPr>
              <w:t>（若有請附）</w:t>
            </w:r>
          </w:p>
        </w:tc>
      </w:tr>
      <w:tr w:rsidR="00C11BAC" w:rsidTr="00A355C4">
        <w:trPr>
          <w:cantSplit/>
          <w:trHeight w:val="48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 w:val="restart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A355C4">
        <w:trPr>
          <w:cantSplit/>
          <w:trHeight w:val="52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A355C4">
        <w:trPr>
          <w:cantSplit/>
          <w:trHeight w:val="535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A355C4">
        <w:trPr>
          <w:cantSplit/>
          <w:trHeight w:val="73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A90E5B" w:rsidTr="00A355C4">
        <w:trPr>
          <w:cantSplit/>
          <w:trHeight w:val="555"/>
        </w:trPr>
        <w:tc>
          <w:tcPr>
            <w:tcW w:w="3421" w:type="dxa"/>
            <w:gridSpan w:val="5"/>
            <w:tcBorders>
              <w:left w:val="single" w:sz="12" w:space="0" w:color="auto"/>
            </w:tcBorders>
            <w:vAlign w:val="center"/>
          </w:tcPr>
          <w:p w:rsidR="00A90E5B" w:rsidRDefault="00A90E5B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</w:t>
            </w:r>
            <w:r w:rsidR="00940940">
              <w:rPr>
                <w:rFonts w:ascii="標楷體" w:eastAsia="標楷體" w:hint="eastAsia"/>
                <w:sz w:val="28"/>
              </w:rPr>
              <w:t>甄選</w:t>
            </w:r>
            <w:r>
              <w:rPr>
                <w:rFonts w:ascii="標楷體" w:eastAsia="標楷體" w:hint="eastAsia"/>
                <w:sz w:val="28"/>
              </w:rPr>
              <w:t>機關審查結果</w:t>
            </w:r>
          </w:p>
        </w:tc>
        <w:tc>
          <w:tcPr>
            <w:tcW w:w="3807" w:type="dxa"/>
            <w:gridSpan w:val="11"/>
            <w:vAlign w:val="center"/>
          </w:tcPr>
          <w:p w:rsidR="00A90E5B" w:rsidRDefault="00E401F4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到</w:t>
            </w:r>
            <w:r w:rsidR="00940940">
              <w:rPr>
                <w:rFonts w:ascii="標楷體" w:eastAsia="標楷體" w:hint="eastAsia"/>
                <w:sz w:val="28"/>
              </w:rPr>
              <w:t>場甄選</w:t>
            </w:r>
            <w:r>
              <w:rPr>
                <w:rFonts w:ascii="標楷體" w:eastAsia="標楷體" w:hint="eastAsia"/>
                <w:sz w:val="28"/>
              </w:rPr>
              <w:t>與否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場證號碼(座號)</w:t>
            </w:r>
          </w:p>
        </w:tc>
      </w:tr>
      <w:tr w:rsidR="00A90E5B" w:rsidTr="00A355C4">
        <w:trPr>
          <w:cantSplit/>
          <w:trHeight w:val="36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679" w:type="dxa"/>
            <w:vAlign w:val="center"/>
          </w:tcPr>
          <w:p w:rsidR="00A90E5B" w:rsidRDefault="00A90E5B">
            <w:pPr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094" w:type="dxa"/>
            <w:gridSpan w:val="3"/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人簽章</w:t>
            </w:r>
          </w:p>
        </w:tc>
        <w:tc>
          <w:tcPr>
            <w:tcW w:w="3807" w:type="dxa"/>
            <w:gridSpan w:val="11"/>
            <w:vMerge w:val="restart"/>
          </w:tcPr>
          <w:p w:rsidR="00A90E5B" w:rsidRDefault="00A90E5B" w:rsidP="00E401F4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  <w:tr w:rsidR="00A90E5B" w:rsidTr="00A355C4">
        <w:trPr>
          <w:cantSplit/>
          <w:trHeight w:val="1615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94" w:type="dxa"/>
            <w:gridSpan w:val="3"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807" w:type="dxa"/>
            <w:gridSpan w:val="11"/>
            <w:vMerge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</w:tbl>
    <w:p w:rsidR="004B54C3" w:rsidRPr="004B54C3" w:rsidRDefault="004B54C3" w:rsidP="004B54C3">
      <w:pPr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</w:p>
    <w:sectPr w:rsidR="004B54C3" w:rsidRPr="004B54C3" w:rsidSect="004F4DB2">
      <w:pgSz w:w="11906" w:h="16838"/>
      <w:pgMar w:top="1440" w:right="680" w:bottom="107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4B" w:rsidRDefault="00F41A4B" w:rsidP="004B54C3">
      <w:r>
        <w:separator/>
      </w:r>
    </w:p>
  </w:endnote>
  <w:endnote w:type="continuationSeparator" w:id="0">
    <w:p w:rsidR="00F41A4B" w:rsidRDefault="00F41A4B" w:rsidP="004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流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4B" w:rsidRDefault="00F41A4B" w:rsidP="004B54C3">
      <w:r>
        <w:separator/>
      </w:r>
    </w:p>
  </w:footnote>
  <w:footnote w:type="continuationSeparator" w:id="0">
    <w:p w:rsidR="00F41A4B" w:rsidRDefault="00F41A4B" w:rsidP="004B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90A"/>
    <w:multiLevelType w:val="hybridMultilevel"/>
    <w:tmpl w:val="F8B8377C"/>
    <w:lvl w:ilvl="0" w:tplc="5D68C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B"/>
    <w:rsid w:val="000A3FD4"/>
    <w:rsid w:val="000B1F4B"/>
    <w:rsid w:val="00122A37"/>
    <w:rsid w:val="001376E4"/>
    <w:rsid w:val="0017084C"/>
    <w:rsid w:val="00175629"/>
    <w:rsid w:val="0018016D"/>
    <w:rsid w:val="001A5DF0"/>
    <w:rsid w:val="0022072E"/>
    <w:rsid w:val="00265617"/>
    <w:rsid w:val="003163C7"/>
    <w:rsid w:val="003177F3"/>
    <w:rsid w:val="0033327F"/>
    <w:rsid w:val="00345B7A"/>
    <w:rsid w:val="003A630C"/>
    <w:rsid w:val="003B39BB"/>
    <w:rsid w:val="00425A77"/>
    <w:rsid w:val="004312C4"/>
    <w:rsid w:val="00490985"/>
    <w:rsid w:val="004B54C3"/>
    <w:rsid w:val="004F4DB2"/>
    <w:rsid w:val="00544515"/>
    <w:rsid w:val="00555C98"/>
    <w:rsid w:val="006F413F"/>
    <w:rsid w:val="007F0363"/>
    <w:rsid w:val="008A6429"/>
    <w:rsid w:val="008B1BDB"/>
    <w:rsid w:val="008F242E"/>
    <w:rsid w:val="00911D23"/>
    <w:rsid w:val="00940940"/>
    <w:rsid w:val="00990E0B"/>
    <w:rsid w:val="0099193B"/>
    <w:rsid w:val="009A7988"/>
    <w:rsid w:val="009B3457"/>
    <w:rsid w:val="00A355C4"/>
    <w:rsid w:val="00A412BD"/>
    <w:rsid w:val="00A90E5B"/>
    <w:rsid w:val="00AC56D8"/>
    <w:rsid w:val="00B65474"/>
    <w:rsid w:val="00B73A40"/>
    <w:rsid w:val="00B975F0"/>
    <w:rsid w:val="00C11BAC"/>
    <w:rsid w:val="00D273C1"/>
    <w:rsid w:val="00D50896"/>
    <w:rsid w:val="00D72C32"/>
    <w:rsid w:val="00DB0DC8"/>
    <w:rsid w:val="00DE7C5D"/>
    <w:rsid w:val="00E401F4"/>
    <w:rsid w:val="00E54FDE"/>
    <w:rsid w:val="00E67E8F"/>
    <w:rsid w:val="00E769B7"/>
    <w:rsid w:val="00E80C08"/>
    <w:rsid w:val="00EE05B6"/>
    <w:rsid w:val="00F235B8"/>
    <w:rsid w:val="00F41A4B"/>
    <w:rsid w:val="00F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425F7-7DF7-4642-B494-78692F8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B54C3"/>
    <w:rPr>
      <w:kern w:val="2"/>
    </w:rPr>
  </w:style>
  <w:style w:type="paragraph" w:styleId="a7">
    <w:name w:val="footer"/>
    <w:basedOn w:val="a"/>
    <w:link w:val="a8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B54C3"/>
    <w:rPr>
      <w:kern w:val="2"/>
    </w:rPr>
  </w:style>
  <w:style w:type="table" w:styleId="a9">
    <w:name w:val="Table Grid"/>
    <w:basedOn w:val="a1"/>
    <w:rsid w:val="004B54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7600-AC4A-4121-8F80-BF1BDBA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約僱人員甄試報名履歷表</dc:title>
  <dc:subject/>
  <dc:creator>sos</dc:creator>
  <cp:keywords/>
  <cp:lastModifiedBy>genuine</cp:lastModifiedBy>
  <cp:revision>2</cp:revision>
  <cp:lastPrinted>2023-06-12T08:36:00Z</cp:lastPrinted>
  <dcterms:created xsi:type="dcterms:W3CDTF">2023-06-12T08:38:00Z</dcterms:created>
  <dcterms:modified xsi:type="dcterms:W3CDTF">2023-06-12T08:38:00Z</dcterms:modified>
</cp:coreProperties>
</file>